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0B4C01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D50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4C4C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4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54B-EC08-43C8-A089-9DCA878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8:00Z</dcterms:created>
  <dcterms:modified xsi:type="dcterms:W3CDTF">2022-02-14T14:19:00Z</dcterms:modified>
</cp:coreProperties>
</file>